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BA37A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7777C2">
        <w:rPr>
          <w:rFonts w:ascii="Arial" w:hAnsi="Arial" w:cs="Arial"/>
          <w:sz w:val="24"/>
          <w:szCs w:val="24"/>
        </w:rPr>
        <w:t>Luzia Borges de Lima Silva, bairro Jardim Manchester</w:t>
      </w:r>
      <w:r w:rsidR="000373C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3939" w:rsidP="00433939" w14:paraId="3269F8CA" w14:textId="1767F80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B86E1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ma</w:t>
      </w:r>
      <w:r w:rsidR="00B86E15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B86E15">
        <w:rPr>
          <w:rFonts w:ascii="Arial" w:hAnsi="Arial" w:cs="Arial"/>
          <w:sz w:val="24"/>
          <w:szCs w:val="24"/>
        </w:rPr>
        <w:t>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984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33939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85F88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043A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86E15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5:58:00Z</dcterms:created>
  <dcterms:modified xsi:type="dcterms:W3CDTF">2022-05-23T15:58:00Z</dcterms:modified>
</cp:coreProperties>
</file>